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260" w:rsidRDefault="001A1260">
      <w:pPr>
        <w:pStyle w:val="Tytu"/>
      </w:pPr>
      <w:bookmarkStart w:id="0" w:name="_GoBack"/>
      <w:bookmarkEnd w:id="0"/>
      <w:r>
        <w:t>F O R M U L A R Z  O F E R T O W Y</w:t>
      </w:r>
    </w:p>
    <w:p w:rsidR="001A1260" w:rsidRDefault="001A1260">
      <w:pPr>
        <w:jc w:val="center"/>
        <w:rPr>
          <w:b/>
          <w:sz w:val="28"/>
        </w:rPr>
      </w:pPr>
    </w:p>
    <w:p w:rsidR="001A1260" w:rsidRDefault="001A1260">
      <w:pPr>
        <w:jc w:val="center"/>
        <w:rPr>
          <w:b/>
          <w:sz w:val="28"/>
        </w:rPr>
      </w:pPr>
    </w:p>
    <w:p w:rsidR="001A1260" w:rsidRDefault="001A1260">
      <w:pPr>
        <w:jc w:val="center"/>
        <w:rPr>
          <w:b/>
          <w:sz w:val="28"/>
        </w:rPr>
      </w:pPr>
    </w:p>
    <w:p w:rsidR="001A1260" w:rsidRPr="00F53E1E" w:rsidRDefault="001A1260">
      <w:pPr>
        <w:jc w:val="right"/>
        <w:rPr>
          <w:i/>
        </w:rPr>
      </w:pPr>
      <w:r w:rsidRPr="00F53E1E">
        <w:rPr>
          <w:i/>
        </w:rPr>
        <w:t>..............................</w:t>
      </w:r>
    </w:p>
    <w:p w:rsidR="001A1260" w:rsidRPr="00F53E1E" w:rsidRDefault="001A1260">
      <w:pPr>
        <w:jc w:val="right"/>
        <w:rPr>
          <w:i/>
        </w:rPr>
      </w:pPr>
      <w:r w:rsidRPr="00F53E1E">
        <w:rPr>
          <w:i/>
        </w:rPr>
        <w:t>miejscowość, data</w:t>
      </w:r>
    </w:p>
    <w:p w:rsidR="001A1260" w:rsidRDefault="001A1260">
      <w:pPr>
        <w:jc w:val="right"/>
      </w:pPr>
    </w:p>
    <w:p w:rsidR="001A1260" w:rsidRDefault="001A1260">
      <w:pPr>
        <w:jc w:val="right"/>
      </w:pPr>
    </w:p>
    <w:p w:rsidR="001A1260" w:rsidRPr="00F53E1E" w:rsidRDefault="001A1260">
      <w:pPr>
        <w:rPr>
          <w:i/>
        </w:rPr>
      </w:pPr>
      <w:r w:rsidRPr="00F53E1E">
        <w:rPr>
          <w:i/>
        </w:rPr>
        <w:t>........................................</w:t>
      </w:r>
      <w:r w:rsidR="003B600D" w:rsidRPr="00F53E1E">
        <w:rPr>
          <w:i/>
        </w:rPr>
        <w:t>......</w:t>
      </w:r>
    </w:p>
    <w:p w:rsidR="001A1260" w:rsidRPr="00F53E1E" w:rsidRDefault="001A1260">
      <w:pPr>
        <w:rPr>
          <w:i/>
        </w:rPr>
      </w:pPr>
      <w:r w:rsidRPr="00F53E1E">
        <w:rPr>
          <w:i/>
        </w:rPr>
        <w:t xml:space="preserve">/nazwa i adres </w:t>
      </w:r>
      <w:r w:rsidR="003B600D" w:rsidRPr="00F53E1E">
        <w:rPr>
          <w:i/>
        </w:rPr>
        <w:t>Wykonawcy</w:t>
      </w:r>
      <w:r w:rsidRPr="00F53E1E">
        <w:rPr>
          <w:i/>
        </w:rPr>
        <w:t>/</w:t>
      </w:r>
    </w:p>
    <w:p w:rsidR="001A1260" w:rsidRPr="00F53E1E" w:rsidRDefault="0052234F">
      <w:pPr>
        <w:rPr>
          <w:i/>
        </w:rPr>
      </w:pPr>
      <w:r w:rsidRPr="00F53E1E">
        <w:rPr>
          <w:i/>
        </w:rPr>
        <w:t>/telefon, fax</w:t>
      </w:r>
      <w:r w:rsidR="006F4597">
        <w:rPr>
          <w:i/>
        </w:rPr>
        <w:t>, e-mail</w:t>
      </w:r>
      <w:r w:rsidRPr="00F53E1E">
        <w:rPr>
          <w:i/>
        </w:rPr>
        <w:t>/</w:t>
      </w:r>
    </w:p>
    <w:p w:rsidR="0052234F" w:rsidRPr="00F53E1E" w:rsidRDefault="0052234F">
      <w:pPr>
        <w:rPr>
          <w:i/>
        </w:rPr>
      </w:pPr>
      <w:r w:rsidRPr="00F53E1E">
        <w:rPr>
          <w:i/>
        </w:rPr>
        <w:t>/regon, NIP/</w:t>
      </w:r>
    </w:p>
    <w:p w:rsidR="001A1260" w:rsidRDefault="001A1260"/>
    <w:p w:rsidR="00DF6668" w:rsidRDefault="001A1260" w:rsidP="00DF6668">
      <w:pPr>
        <w:pStyle w:val="Nagwek1"/>
        <w:ind w:left="6804"/>
      </w:pPr>
      <w:r>
        <w:t>Miast</w:t>
      </w:r>
      <w:r w:rsidR="00DF6668">
        <w:t>o</w:t>
      </w:r>
    </w:p>
    <w:p w:rsidR="001A1260" w:rsidRDefault="001A1260" w:rsidP="00DF6668">
      <w:pPr>
        <w:pStyle w:val="Nagwek1"/>
        <w:ind w:left="6804"/>
      </w:pPr>
      <w:r>
        <w:t>Szczecin</w:t>
      </w:r>
      <w:r w:rsidR="00DF6668">
        <w:t>e</w:t>
      </w:r>
      <w:r>
        <w:t>k</w:t>
      </w:r>
    </w:p>
    <w:p w:rsidR="001A1260" w:rsidRDefault="001A1260">
      <w:pPr>
        <w:ind w:left="6804"/>
        <w:rPr>
          <w:b/>
        </w:rPr>
      </w:pPr>
      <w:r>
        <w:rPr>
          <w:b/>
        </w:rPr>
        <w:t>Pl. Wolności 13</w:t>
      </w:r>
    </w:p>
    <w:p w:rsidR="001A1260" w:rsidRDefault="001A1260">
      <w:pPr>
        <w:ind w:left="6804"/>
        <w:rPr>
          <w:b/>
        </w:rPr>
      </w:pPr>
      <w:r>
        <w:rPr>
          <w:b/>
        </w:rPr>
        <w:t>78-400 Szczecinek</w:t>
      </w:r>
    </w:p>
    <w:p w:rsidR="001A1260" w:rsidRDefault="001A1260">
      <w:pPr>
        <w:ind w:left="6804"/>
        <w:rPr>
          <w:b/>
        </w:rPr>
      </w:pPr>
    </w:p>
    <w:p w:rsidR="001A1260" w:rsidRDefault="001A1260">
      <w:pPr>
        <w:ind w:left="6804"/>
        <w:rPr>
          <w:b/>
        </w:rPr>
      </w:pPr>
    </w:p>
    <w:p w:rsidR="00CF0A69" w:rsidRDefault="00B04736" w:rsidP="00CF0A69">
      <w:pPr>
        <w:jc w:val="both"/>
      </w:pPr>
      <w:r>
        <w:t>d</w:t>
      </w:r>
      <w:r w:rsidR="001A1260">
        <w:t xml:space="preserve">otyczy: </w:t>
      </w:r>
      <w:r w:rsidR="00CF0A69">
        <w:t>„Wykonanie remontu nawierzchni bitumicznych – nakładki bitumiczne na terenie miasta szczecinek w 201</w:t>
      </w:r>
      <w:r w:rsidR="00C677DF">
        <w:t>8</w:t>
      </w:r>
      <w:r w:rsidR="00CF0A69">
        <w:t xml:space="preserve"> r.”</w:t>
      </w:r>
    </w:p>
    <w:p w:rsidR="00B6653C" w:rsidRDefault="00B6653C" w:rsidP="00B6653C">
      <w:pPr>
        <w:jc w:val="both"/>
      </w:pPr>
    </w:p>
    <w:p w:rsidR="001A1260" w:rsidRDefault="001A1260">
      <w:pPr>
        <w:jc w:val="both"/>
      </w:pPr>
    </w:p>
    <w:p w:rsidR="001A1260" w:rsidRDefault="00C84DE4" w:rsidP="00FA5941">
      <w:pPr>
        <w:numPr>
          <w:ilvl w:val="0"/>
          <w:numId w:val="3"/>
        </w:numPr>
        <w:ind w:left="284" w:hanging="284"/>
        <w:jc w:val="both"/>
      </w:pPr>
      <w:r>
        <w:t>Oświadczamy, że z</w:t>
      </w:r>
      <w:r w:rsidR="001A1260">
        <w:t>apoznaliśmy się ze Specyfikacją Istotnych War</w:t>
      </w:r>
      <w:r w:rsidR="00AB3F92">
        <w:t xml:space="preserve">unków Zamówienia, wzorem umowy, </w:t>
      </w:r>
      <w:r w:rsidR="007A6DA3">
        <w:t xml:space="preserve">Specyfikacjami Technicznymi Wykonania </w:t>
      </w:r>
      <w:r w:rsidR="002A3308">
        <w:t>i Odbioru Robót</w:t>
      </w:r>
      <w:r w:rsidR="00A44C9B">
        <w:t>, projektami zagospodarowania terenu</w:t>
      </w:r>
      <w:r w:rsidR="002A3308">
        <w:t xml:space="preserve"> </w:t>
      </w:r>
      <w:r w:rsidR="001A1260">
        <w:t>i nie wnosimy do nich zastrzeżeń</w:t>
      </w:r>
      <w:r>
        <w:t xml:space="preserve"> oraz otrzymaliśmy wszystkie informacje niezbędne do przygotowania </w:t>
      </w:r>
      <w:r w:rsidR="00315AAF">
        <w:t>O</w:t>
      </w:r>
      <w:r>
        <w:t>ferty.</w:t>
      </w:r>
    </w:p>
    <w:p w:rsidR="001A1260" w:rsidRDefault="001A1260" w:rsidP="00FA5941">
      <w:pPr>
        <w:ind w:left="284" w:hanging="284"/>
        <w:jc w:val="both"/>
      </w:pPr>
    </w:p>
    <w:p w:rsidR="001A1260" w:rsidRDefault="001A1260" w:rsidP="00FA5941">
      <w:pPr>
        <w:ind w:left="284"/>
        <w:jc w:val="both"/>
      </w:pPr>
      <w:r>
        <w:t xml:space="preserve">Zgodnie z nimi oferujemy, że zrealizujemy i oddamy Wam określony w umowie przedmiot zamówienia oraz usuniemy niezwłocznie wszystkie wady, gdyby takie powstały oraz dokonamy wszystkich potrzebnych napraw w okresie </w:t>
      </w:r>
      <w:r w:rsidR="00744EA2">
        <w:t>rękojmi</w:t>
      </w:r>
      <w:r w:rsidR="00B54A4F">
        <w:t xml:space="preserve"> za wady</w:t>
      </w:r>
      <w:r w:rsidR="00744EA2">
        <w:t xml:space="preserve"> </w:t>
      </w:r>
      <w:r w:rsidR="00AB3F92">
        <w:br/>
      </w:r>
      <w:r w:rsidR="00744EA2">
        <w:t xml:space="preserve">i </w:t>
      </w:r>
      <w:r>
        <w:t>gwarancyjnym, gdyby taka potrzeba powstała tak</w:t>
      </w:r>
      <w:r w:rsidR="00804446">
        <w:t>,</w:t>
      </w:r>
      <w:r>
        <w:t xml:space="preserve"> że wykonany przez nas przedmiot zamówienia nadawał się będzie do swojego przeznaczenia</w:t>
      </w:r>
      <w:r w:rsidR="004850F6">
        <w:t xml:space="preserve"> i będzie mógł samoistnie spełniać funkcję</w:t>
      </w:r>
      <w:r w:rsidR="00DD03F1">
        <w:t xml:space="preserve"> gospodarczą lub</w:t>
      </w:r>
      <w:r w:rsidR="004850F6">
        <w:t xml:space="preserve"> techniczną </w:t>
      </w:r>
      <w:r>
        <w:t xml:space="preserve">stosownie do tych dokumentów i załączonej Oferty za </w:t>
      </w:r>
      <w:r w:rsidR="00000630">
        <w:t xml:space="preserve">ceny jednostkowe ryczałtowe brutto i </w:t>
      </w:r>
      <w:r>
        <w:t>cenę</w:t>
      </w:r>
      <w:r w:rsidR="00D333C2">
        <w:t xml:space="preserve"> ryczałtową</w:t>
      </w:r>
      <w:r>
        <w:t>:</w:t>
      </w:r>
    </w:p>
    <w:p w:rsidR="00CF0A69" w:rsidRDefault="00CF0A69" w:rsidP="00FA5941">
      <w:pPr>
        <w:ind w:left="284"/>
        <w:jc w:val="both"/>
      </w:pPr>
    </w:p>
    <w:tbl>
      <w:tblPr>
        <w:tblW w:w="893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3420"/>
        <w:gridCol w:w="1440"/>
        <w:gridCol w:w="540"/>
        <w:gridCol w:w="1260"/>
        <w:gridCol w:w="1872"/>
      </w:tblGrid>
      <w:tr w:rsidR="00C677DF" w:rsidRPr="0015451E" w:rsidTr="00EF2D29">
        <w:trPr>
          <w:trHeight w:val="1155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7DF" w:rsidRPr="0015451E" w:rsidRDefault="00C677DF" w:rsidP="00EF2D29">
            <w:pPr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L.p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677DF" w:rsidRPr="0015451E" w:rsidRDefault="00C677DF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Rodzaj usług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7DF" w:rsidRPr="0015451E" w:rsidRDefault="00C677DF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Jednostkowa cena ryczałtowa brutto</w:t>
            </w:r>
          </w:p>
          <w:p w:rsidR="00C677DF" w:rsidRPr="0015451E" w:rsidRDefault="00C677DF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(zł/m2)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7DF" w:rsidRPr="0015451E" w:rsidRDefault="00C677DF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JM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7DF" w:rsidRPr="0015451E" w:rsidRDefault="00C677DF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 xml:space="preserve">Przyjęte </w:t>
            </w:r>
            <w:r w:rsidRPr="0015451E">
              <w:rPr>
                <w:rFonts w:ascii="Arial Narrow" w:hAnsi="Arial Narrow"/>
              </w:rPr>
              <w:br/>
              <w:t>w SIWZ orienta-cyjne ilości robót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7DF" w:rsidRPr="0015451E" w:rsidRDefault="00C677DF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Wartość robót    brutto  (c x e)</w:t>
            </w:r>
          </w:p>
        </w:tc>
      </w:tr>
      <w:tr w:rsidR="00C677DF" w:rsidRPr="0015451E" w:rsidTr="00EF2D29">
        <w:trPr>
          <w:trHeight w:val="357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77DF" w:rsidRPr="0015451E" w:rsidRDefault="00C677DF" w:rsidP="00EF2D29">
            <w:pPr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a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77DF" w:rsidRPr="0015451E" w:rsidRDefault="00C677DF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b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15451E" w:rsidRDefault="00C677DF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c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15451E" w:rsidRDefault="00C677DF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677DF" w:rsidRPr="0015451E" w:rsidRDefault="00C677DF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e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15451E" w:rsidRDefault="00C677DF" w:rsidP="00EF2D29">
            <w:pPr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f</w:t>
            </w:r>
          </w:p>
        </w:tc>
      </w:tr>
      <w:tr w:rsidR="00C677DF" w:rsidRPr="0015451E" w:rsidTr="00EF2D29">
        <w:trPr>
          <w:trHeight w:val="55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77DF" w:rsidRPr="0015451E" w:rsidRDefault="00C677DF" w:rsidP="00EF2D29">
            <w:pPr>
              <w:jc w:val="right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7DF" w:rsidRPr="0015451E" w:rsidRDefault="00C677DF" w:rsidP="00EF2D29">
            <w:pPr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 xml:space="preserve">remont mechaniczny nawierzchni o gr. </w:t>
            </w:r>
            <w:smartTag w:uri="urn:schemas-microsoft-com:office:smarttags" w:element="metricconverter">
              <w:smartTagPr>
                <w:attr w:name="ProductID" w:val="4 cm"/>
              </w:smartTagPr>
              <w:r>
                <w:rPr>
                  <w:rFonts w:ascii="Arial Narrow" w:hAnsi="Arial Narrow"/>
                </w:rPr>
                <w:t>4</w:t>
              </w:r>
              <w:r w:rsidRPr="0015451E">
                <w:rPr>
                  <w:rFonts w:ascii="Arial Narrow" w:hAnsi="Arial Narrow"/>
                </w:rPr>
                <w:t xml:space="preserve"> cm</w:t>
              </w:r>
            </w:smartTag>
            <w:r w:rsidRPr="0015451E">
              <w:rPr>
                <w:rFonts w:ascii="Arial Narrow" w:hAnsi="Arial Narrow"/>
              </w:rPr>
              <w:t xml:space="preserve">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15451E" w:rsidRDefault="00C677DF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……………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15451E" w:rsidRDefault="00C677DF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m</w:t>
            </w:r>
            <w:r w:rsidRPr="0015451E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77DF" w:rsidRPr="00F31233" w:rsidRDefault="00C677DF" w:rsidP="00EF2D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15451E" w:rsidRDefault="00C677DF" w:rsidP="00EF2D29">
            <w:pPr>
              <w:jc w:val="center"/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………………..</w:t>
            </w:r>
          </w:p>
        </w:tc>
      </w:tr>
      <w:tr w:rsidR="00C677DF" w:rsidRPr="0015451E" w:rsidTr="00EF2D29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77DF" w:rsidRPr="001D787B" w:rsidRDefault="00C677DF" w:rsidP="00EF2D29">
            <w:pPr>
              <w:jc w:val="right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2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7DF" w:rsidRPr="001D787B" w:rsidRDefault="00C677DF" w:rsidP="00EF2D29">
            <w:pPr>
              <w:jc w:val="both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 xml:space="preserve">remont mechaniczny nawierzchni o gr. </w:t>
            </w:r>
            <w:r>
              <w:rPr>
                <w:rFonts w:ascii="Arial Narrow" w:hAnsi="Arial Narrow"/>
              </w:rPr>
              <w:t>6</w:t>
            </w:r>
            <w:r w:rsidRPr="001D787B">
              <w:rPr>
                <w:rFonts w:ascii="Arial Narrow" w:hAnsi="Arial Narrow"/>
              </w:rPr>
              <w:t xml:space="preserve"> cm   </w:t>
            </w:r>
            <w:r>
              <w:rPr>
                <w:rFonts w:ascii="Arial Narrow" w:hAnsi="Arial Narrow"/>
              </w:rPr>
              <w:t xml:space="preserve">z użyciem siatki z włókien szklanych  </w:t>
            </w:r>
            <w:r w:rsidRPr="001D787B">
              <w:rPr>
                <w:rFonts w:ascii="Arial Narrow" w:hAnsi="Arial Narrow"/>
              </w:rPr>
              <w:t xml:space="preserve">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1D787B" w:rsidRDefault="00C677DF" w:rsidP="00EF2D29">
            <w:pPr>
              <w:jc w:val="center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……………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1D787B" w:rsidRDefault="00C677DF" w:rsidP="00EF2D29">
            <w:pPr>
              <w:jc w:val="center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m</w:t>
            </w:r>
            <w:r w:rsidRPr="001D787B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77DF" w:rsidRPr="00F31233" w:rsidRDefault="00C677DF" w:rsidP="00EF2D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1D787B" w:rsidRDefault="00C677DF" w:rsidP="00EF2D29">
            <w:pPr>
              <w:jc w:val="center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………………..</w:t>
            </w:r>
          </w:p>
        </w:tc>
      </w:tr>
      <w:tr w:rsidR="00C677DF" w:rsidRPr="0015451E" w:rsidTr="00EF2D29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77DF" w:rsidRPr="001D787B" w:rsidRDefault="00C677DF" w:rsidP="00EF2D2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3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7DF" w:rsidRPr="001D787B" w:rsidRDefault="00C677DF" w:rsidP="00EF2D29">
            <w:pPr>
              <w:jc w:val="both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 xml:space="preserve">remont mechaniczny nawierzchni o gr. </w:t>
            </w:r>
            <w:r>
              <w:rPr>
                <w:rFonts w:ascii="Arial Narrow" w:hAnsi="Arial Narrow"/>
              </w:rPr>
              <w:t>6</w:t>
            </w:r>
            <w:r w:rsidRPr="001D787B">
              <w:rPr>
                <w:rFonts w:ascii="Arial Narrow" w:hAnsi="Arial Narrow"/>
              </w:rPr>
              <w:t xml:space="preserve"> cm   </w:t>
            </w:r>
            <w:r>
              <w:rPr>
                <w:rFonts w:ascii="Arial Narrow" w:hAnsi="Arial Narrow"/>
              </w:rPr>
              <w:t xml:space="preserve">bez użycia siatki z włókien szklanych  </w:t>
            </w:r>
            <w:r w:rsidRPr="001D787B">
              <w:rPr>
                <w:rFonts w:ascii="Arial Narrow" w:hAnsi="Arial Narrow"/>
              </w:rPr>
              <w:t xml:space="preserve">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1D787B" w:rsidRDefault="00C677DF" w:rsidP="00EF2D29">
            <w:pPr>
              <w:jc w:val="center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……………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1D787B" w:rsidRDefault="00C677DF" w:rsidP="00EF2D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77DF" w:rsidRPr="00F31233" w:rsidRDefault="00C677DF" w:rsidP="00EF2D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4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1D787B" w:rsidRDefault="00C677DF" w:rsidP="00EF2D29">
            <w:pPr>
              <w:jc w:val="center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………………..</w:t>
            </w:r>
          </w:p>
        </w:tc>
      </w:tr>
      <w:tr w:rsidR="00C677DF" w:rsidRPr="0015451E" w:rsidTr="00EF2D29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77DF" w:rsidRDefault="00C677DF" w:rsidP="00EF2D2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7DF" w:rsidRPr="001D787B" w:rsidRDefault="00C677DF" w:rsidP="00EF2D2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konanie podbudowy bitumicznej gr. 6 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1D787B" w:rsidRDefault="00C677DF" w:rsidP="00EF2D29">
            <w:pPr>
              <w:jc w:val="center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……………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Default="00C677DF" w:rsidP="00EF2D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77DF" w:rsidRDefault="00C677DF" w:rsidP="00EF2D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1D787B" w:rsidRDefault="00C677DF" w:rsidP="00EF2D29">
            <w:pPr>
              <w:jc w:val="center"/>
              <w:rPr>
                <w:rFonts w:ascii="Arial Narrow" w:hAnsi="Arial Narrow"/>
              </w:rPr>
            </w:pPr>
            <w:r w:rsidRPr="001D787B">
              <w:rPr>
                <w:rFonts w:ascii="Arial Narrow" w:hAnsi="Arial Narrow"/>
              </w:rPr>
              <w:t>………………..</w:t>
            </w:r>
          </w:p>
        </w:tc>
      </w:tr>
      <w:tr w:rsidR="00C677DF" w:rsidRPr="0015451E" w:rsidTr="00EF2D29">
        <w:trPr>
          <w:trHeight w:val="362"/>
        </w:trPr>
        <w:tc>
          <w:tcPr>
            <w:tcW w:w="57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677DF" w:rsidRPr="0015451E" w:rsidRDefault="00C677DF" w:rsidP="00EF2D29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15451E">
              <w:rPr>
                <w:rFonts w:ascii="Arial Narrow" w:hAnsi="Arial Narrow"/>
                <w:b/>
                <w:bCs/>
              </w:rPr>
              <w:t>Razem wartość zamówienia do celów ustalenia wartości oferty:                                                           Wartość brutto</w:t>
            </w:r>
          </w:p>
          <w:p w:rsidR="00C677DF" w:rsidRPr="0015451E" w:rsidRDefault="00C677DF" w:rsidP="00EF2D29">
            <w:pPr>
              <w:spacing w:line="360" w:lineRule="auto"/>
              <w:rPr>
                <w:rFonts w:ascii="Arial Narrow" w:hAnsi="Arial Narrow"/>
                <w:b/>
                <w:bCs/>
              </w:rPr>
            </w:pPr>
          </w:p>
          <w:p w:rsidR="00C677DF" w:rsidRPr="0015451E" w:rsidRDefault="00C677DF" w:rsidP="00EF2D29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15451E">
              <w:rPr>
                <w:rFonts w:ascii="Arial Narrow" w:hAnsi="Arial Narrow"/>
                <w:b/>
                <w:bCs/>
              </w:rPr>
              <w:t xml:space="preserve">                                                         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7DF" w:rsidRPr="0015451E" w:rsidRDefault="00C677DF" w:rsidP="00EF2D29">
            <w:pPr>
              <w:rPr>
                <w:rFonts w:ascii="Arial Narrow" w:hAnsi="Arial Narrow"/>
              </w:rPr>
            </w:pPr>
          </w:p>
          <w:p w:rsidR="00C677DF" w:rsidRPr="0015451E" w:rsidRDefault="00C677DF" w:rsidP="00EF2D29">
            <w:pPr>
              <w:rPr>
                <w:rFonts w:ascii="Arial Narrow" w:hAnsi="Arial Narrow"/>
              </w:rPr>
            </w:pPr>
            <w:r w:rsidRPr="0015451E">
              <w:rPr>
                <w:rFonts w:ascii="Arial Narrow" w:hAnsi="Arial Narrow"/>
              </w:rPr>
              <w:t>……………………………</w:t>
            </w:r>
          </w:p>
          <w:p w:rsidR="00C677DF" w:rsidRPr="0015451E" w:rsidRDefault="00C677DF" w:rsidP="00EF2D29">
            <w:pPr>
              <w:rPr>
                <w:rFonts w:ascii="Arial Narrow" w:hAnsi="Arial Narrow"/>
              </w:rPr>
            </w:pPr>
          </w:p>
          <w:p w:rsidR="00C677DF" w:rsidRPr="0015451E" w:rsidRDefault="00C677DF" w:rsidP="00EF2D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=f1+f2+f3+f4</w:t>
            </w:r>
          </w:p>
        </w:tc>
      </w:tr>
      <w:tr w:rsidR="00C677DF" w:rsidRPr="0015451E" w:rsidTr="00EF2D29">
        <w:trPr>
          <w:trHeight w:val="362"/>
        </w:trPr>
        <w:tc>
          <w:tcPr>
            <w:tcW w:w="57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677DF" w:rsidRPr="0015451E" w:rsidRDefault="00C677DF" w:rsidP="00EF2D29">
            <w:pPr>
              <w:jc w:val="center"/>
              <w:rPr>
                <w:rFonts w:ascii="Arial Narrow" w:hAnsi="Arial Narrow" w:cs="Shruti"/>
                <w:b/>
                <w:bCs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7DF" w:rsidRPr="0015451E" w:rsidRDefault="00C677DF" w:rsidP="00EF2D29">
            <w:pPr>
              <w:rPr>
                <w:rFonts w:ascii="Arial Narrow" w:hAnsi="Arial Narrow" w:cs="Shruti"/>
              </w:rPr>
            </w:pPr>
          </w:p>
        </w:tc>
      </w:tr>
    </w:tbl>
    <w:p w:rsidR="00C677DF" w:rsidRPr="0015451E" w:rsidRDefault="00C677DF" w:rsidP="00C677DF">
      <w:pPr>
        <w:tabs>
          <w:tab w:val="left" w:pos="4253"/>
        </w:tabs>
        <w:ind w:left="360"/>
        <w:jc w:val="both"/>
        <w:rPr>
          <w:rFonts w:ascii="Arial Narrow" w:hAnsi="Arial Narrow" w:cs="Shruti"/>
        </w:rPr>
      </w:pPr>
    </w:p>
    <w:p w:rsidR="00301F43" w:rsidRDefault="00301F43" w:rsidP="008549BB">
      <w:pPr>
        <w:jc w:val="both"/>
      </w:pPr>
    </w:p>
    <w:p w:rsidR="00301F43" w:rsidRDefault="00301F43" w:rsidP="00FA5941">
      <w:pPr>
        <w:ind w:left="284"/>
        <w:jc w:val="both"/>
      </w:pPr>
    </w:p>
    <w:p w:rsidR="001A1260" w:rsidRDefault="00054353" w:rsidP="00FA5941">
      <w:pPr>
        <w:ind w:left="284"/>
        <w:jc w:val="both"/>
      </w:pPr>
      <w:r>
        <w:t>bru</w:t>
      </w:r>
      <w:r w:rsidR="001A1260">
        <w:t>tto: .................................................... zł.</w:t>
      </w:r>
    </w:p>
    <w:p w:rsidR="001A1260" w:rsidRDefault="001A1260" w:rsidP="00FA5941">
      <w:pPr>
        <w:ind w:left="284"/>
        <w:jc w:val="both"/>
      </w:pPr>
      <w:r>
        <w:t>/słownie: ............................................................................... zł./</w:t>
      </w:r>
    </w:p>
    <w:p w:rsidR="001A1260" w:rsidRDefault="001A1260" w:rsidP="00FA5941">
      <w:pPr>
        <w:ind w:left="284" w:hanging="284"/>
        <w:jc w:val="both"/>
      </w:pPr>
    </w:p>
    <w:p w:rsidR="00FE44F6" w:rsidRDefault="00FE44F6" w:rsidP="00FE44F6">
      <w:pPr>
        <w:shd w:val="clear" w:color="auto" w:fill="FFFFFF"/>
        <w:spacing w:line="274" w:lineRule="exact"/>
        <w:ind w:right="14"/>
        <w:jc w:val="both"/>
      </w:pPr>
    </w:p>
    <w:p w:rsidR="00FE44F6" w:rsidRPr="005D0E0F" w:rsidRDefault="00FE44F6" w:rsidP="00FE44F6">
      <w:pPr>
        <w:shd w:val="clear" w:color="auto" w:fill="FFFFFF"/>
        <w:spacing w:line="274" w:lineRule="exact"/>
        <w:ind w:right="14"/>
        <w:jc w:val="both"/>
        <w:rPr>
          <w:b/>
        </w:rPr>
      </w:pPr>
      <w:r>
        <w:t xml:space="preserve">2. Udzielony przez nas okres rękojmi za wady i gwarancji jakości na określony w umowie przedmiot zamówienia wynosi: </w:t>
      </w:r>
      <w:r w:rsidRPr="00DE5F12">
        <w:rPr>
          <w:b/>
        </w:rPr>
        <w:t>……............</w:t>
      </w:r>
      <w:r>
        <w:t xml:space="preserve"> miesięcy  </w:t>
      </w:r>
      <w:r w:rsidR="00B71EFB" w:rsidRPr="005D0E0F">
        <w:rPr>
          <w:b/>
        </w:rPr>
        <w:t xml:space="preserve">/nie </w:t>
      </w:r>
      <w:r w:rsidR="000E1E8E">
        <w:rPr>
          <w:b/>
        </w:rPr>
        <w:t xml:space="preserve">krótszy </w:t>
      </w:r>
      <w:r w:rsidR="00B71EFB" w:rsidRPr="005D0E0F">
        <w:rPr>
          <w:b/>
        </w:rPr>
        <w:t>niż 36 miesięcy</w:t>
      </w:r>
      <w:r w:rsidR="000E1E8E">
        <w:rPr>
          <w:b/>
        </w:rPr>
        <w:t xml:space="preserve"> i nie dłuższy niż 60 miesięcy/</w:t>
      </w:r>
      <w:r>
        <w:t>,</w:t>
      </w:r>
    </w:p>
    <w:p w:rsidR="00FE44F6" w:rsidRDefault="00FE44F6" w:rsidP="00FE44F6">
      <w:pPr>
        <w:jc w:val="both"/>
      </w:pPr>
    </w:p>
    <w:p w:rsidR="00FE44F6" w:rsidRDefault="00FE44F6" w:rsidP="00FE44F6">
      <w:pPr>
        <w:jc w:val="both"/>
      </w:pPr>
      <w:r>
        <w:t xml:space="preserve">3. Oświadczamy, że jeżeli nasza Oferta zostanie wybrana, to zobowiązujemy się do zawarcia umowy na przedstawionych warunkach, a następnie zobowiązujemy się rozpocząć roboty w terminie </w:t>
      </w:r>
      <w:r w:rsidRPr="00574927">
        <w:t>7 dni od chwili ustalenia zakresu robót, ukończymy  i oddamy Wam przedmiot</w:t>
      </w:r>
      <w:r>
        <w:t xml:space="preserve"> zamówienia zgodnie z wyżej wymienionymi dokumentami w terminie do dnia: </w:t>
      </w:r>
      <w:r w:rsidRPr="00DE5F12">
        <w:rPr>
          <w:b/>
        </w:rPr>
        <w:t>..............................</w:t>
      </w:r>
      <w:r>
        <w:t xml:space="preserve"> /nie</w:t>
      </w:r>
      <w:r w:rsidR="00A44C9B">
        <w:t xml:space="preserve"> później niż 201</w:t>
      </w:r>
      <w:r w:rsidR="00C677DF">
        <w:t>8</w:t>
      </w:r>
      <w:r w:rsidR="00A44C9B">
        <w:t>-</w:t>
      </w:r>
      <w:r w:rsidR="00C677DF">
        <w:t>10</w:t>
      </w:r>
      <w:r w:rsidR="00A44C9B">
        <w:t>-</w:t>
      </w:r>
      <w:r w:rsidR="00C677DF">
        <w:t>03</w:t>
      </w:r>
      <w:r>
        <w:t>/.</w:t>
      </w:r>
    </w:p>
    <w:p w:rsidR="001A1260" w:rsidRDefault="001A1260" w:rsidP="00FE44F6">
      <w:pPr>
        <w:jc w:val="both"/>
      </w:pPr>
    </w:p>
    <w:p w:rsidR="001A1260" w:rsidRDefault="00FE44F6" w:rsidP="00FE44F6">
      <w:pPr>
        <w:jc w:val="both"/>
      </w:pPr>
      <w:r>
        <w:t xml:space="preserve">4. </w:t>
      </w:r>
      <w:r w:rsidR="001A1260">
        <w:t>Realizowany przez nas określony w umowie przedmi</w:t>
      </w:r>
      <w:r w:rsidR="00232021">
        <w:t xml:space="preserve">ot zamówienia rozliczany będzie </w:t>
      </w:r>
      <w:r w:rsidR="001A1260">
        <w:t xml:space="preserve">przy zastosowaniu następujących warunków płatności: </w:t>
      </w:r>
      <w:r w:rsidR="009B1CBA">
        <w:t>zgodnie ze wzorem umowy</w:t>
      </w:r>
      <w:r w:rsidR="001A1260">
        <w:t>.</w:t>
      </w:r>
    </w:p>
    <w:p w:rsidR="001A1260" w:rsidRDefault="001A1260" w:rsidP="00404CBA">
      <w:pPr>
        <w:ind w:left="284" w:hanging="284"/>
        <w:jc w:val="both"/>
      </w:pPr>
    </w:p>
    <w:p w:rsidR="001A1260" w:rsidRDefault="00FE44F6" w:rsidP="00FE44F6">
      <w:pPr>
        <w:jc w:val="both"/>
      </w:pPr>
      <w:r>
        <w:t xml:space="preserve">5. </w:t>
      </w:r>
      <w:r w:rsidR="001A1260">
        <w:t xml:space="preserve">Zgadzamy się podtrzymać niniejszą Ofertę przez okres </w:t>
      </w:r>
      <w:r w:rsidR="00C84DE4">
        <w:t>3</w:t>
      </w:r>
      <w:r w:rsidR="00804446">
        <w:t>0</w:t>
      </w:r>
      <w:r w:rsidR="001A1260">
        <w:t xml:space="preserve"> dni od daty upływu terminu składania </w:t>
      </w:r>
      <w:r w:rsidR="00C135C7">
        <w:t>O</w:t>
      </w:r>
      <w:r w:rsidR="001A1260">
        <w:t>fert, pozostanie ona wiążąca nas i może być przyjęta w jakimkolwiek momencie przed upływem terminu ważności.</w:t>
      </w:r>
    </w:p>
    <w:p w:rsidR="001A1260" w:rsidRDefault="001A1260" w:rsidP="00404CBA">
      <w:pPr>
        <w:ind w:left="284" w:hanging="284"/>
        <w:jc w:val="both"/>
      </w:pPr>
    </w:p>
    <w:p w:rsidR="001A1260" w:rsidRDefault="00FE44F6" w:rsidP="00FE44F6">
      <w:pPr>
        <w:jc w:val="both"/>
      </w:pPr>
      <w:r>
        <w:t xml:space="preserve">6. </w:t>
      </w:r>
      <w:r w:rsidR="001A1260">
        <w:t>Uznajemy, że wszystkie załączniki stanowią część naszej Oferty.</w:t>
      </w:r>
    </w:p>
    <w:p w:rsidR="001A1260" w:rsidRDefault="001A1260" w:rsidP="00404CBA">
      <w:pPr>
        <w:ind w:left="284" w:hanging="284"/>
        <w:jc w:val="both"/>
      </w:pPr>
    </w:p>
    <w:p w:rsidR="001A1260" w:rsidRDefault="00FE44F6" w:rsidP="00FE44F6">
      <w:pPr>
        <w:pStyle w:val="Tekstpodstawowywcity"/>
        <w:ind w:left="0"/>
      </w:pPr>
      <w:r>
        <w:t xml:space="preserve">7. </w:t>
      </w:r>
      <w:r w:rsidR="001A1260">
        <w:t>Ofert</w:t>
      </w:r>
      <w:r w:rsidR="00316B58">
        <w:t>a zawiera ... ponumerowanych stron od nr 1 do nr ...</w:t>
      </w:r>
      <w:r w:rsidR="001A1260">
        <w:t>.</w:t>
      </w:r>
    </w:p>
    <w:p w:rsidR="001A1260" w:rsidRDefault="001A1260" w:rsidP="00A96393">
      <w:pPr>
        <w:jc w:val="both"/>
      </w:pPr>
    </w:p>
    <w:p w:rsidR="00316435" w:rsidRDefault="00316435" w:rsidP="00354782">
      <w:pPr>
        <w:ind w:left="705" w:hanging="781"/>
        <w:jc w:val="both"/>
      </w:pPr>
    </w:p>
    <w:p w:rsidR="00316435" w:rsidRDefault="00316435" w:rsidP="00354782">
      <w:pPr>
        <w:ind w:left="705" w:hanging="781"/>
        <w:jc w:val="both"/>
      </w:pPr>
    </w:p>
    <w:p w:rsidR="001A1260" w:rsidRPr="00F53E1E" w:rsidRDefault="001A1260">
      <w:pPr>
        <w:ind w:left="5103"/>
        <w:jc w:val="both"/>
        <w:rPr>
          <w:i/>
        </w:rPr>
      </w:pPr>
      <w:r w:rsidRPr="00F53E1E">
        <w:rPr>
          <w:i/>
        </w:rPr>
        <w:t>............................................................</w:t>
      </w:r>
    </w:p>
    <w:p w:rsidR="001A1260" w:rsidRPr="00F53E1E" w:rsidRDefault="001A1260">
      <w:pPr>
        <w:ind w:left="5103"/>
        <w:jc w:val="both"/>
        <w:rPr>
          <w:i/>
        </w:rPr>
      </w:pPr>
      <w:r w:rsidRPr="00F53E1E">
        <w:rPr>
          <w:i/>
        </w:rPr>
        <w:t>Imię i nazwisko oraz podpis</w:t>
      </w:r>
      <w:r w:rsidR="005142F4" w:rsidRPr="00F53E1E">
        <w:rPr>
          <w:i/>
        </w:rPr>
        <w:t xml:space="preserve"> osoby</w:t>
      </w:r>
    </w:p>
    <w:p w:rsidR="001A1260" w:rsidRPr="00F53E1E" w:rsidRDefault="005142F4">
      <w:pPr>
        <w:ind w:left="5103"/>
        <w:jc w:val="both"/>
        <w:rPr>
          <w:i/>
        </w:rPr>
      </w:pPr>
      <w:r w:rsidRPr="00F53E1E">
        <w:rPr>
          <w:i/>
        </w:rPr>
        <w:t>upoważnionej do składania oświadczeń</w:t>
      </w:r>
    </w:p>
    <w:p w:rsidR="00CF0A69" w:rsidRPr="00A44C9B" w:rsidRDefault="001A1260" w:rsidP="00A44C9B">
      <w:pPr>
        <w:ind w:left="5103"/>
        <w:jc w:val="both"/>
        <w:rPr>
          <w:i/>
        </w:rPr>
      </w:pPr>
      <w:r w:rsidRPr="00F53E1E">
        <w:rPr>
          <w:i/>
        </w:rPr>
        <w:t xml:space="preserve">w imieniu </w:t>
      </w:r>
      <w:r w:rsidR="003B600D" w:rsidRPr="00F53E1E">
        <w:rPr>
          <w:i/>
        </w:rPr>
        <w:t>Wykonawcy</w:t>
      </w:r>
    </w:p>
    <w:p w:rsidR="00CF0A69" w:rsidRPr="00CF0A69" w:rsidRDefault="00CF0A69" w:rsidP="00CF0A69"/>
    <w:p w:rsidR="00CF0A69" w:rsidRPr="00CF0A69" w:rsidRDefault="00CF0A69" w:rsidP="00CF0A69"/>
    <w:sectPr w:rsidR="00CF0A69" w:rsidRPr="00CF0A6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C92" w:rsidRDefault="00506C92">
      <w:r>
        <w:separator/>
      </w:r>
    </w:p>
  </w:endnote>
  <w:endnote w:type="continuationSeparator" w:id="0">
    <w:p w:rsidR="00506C92" w:rsidRDefault="0050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60" w:rsidRDefault="001A1260" w:rsidP="001F2C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A1260" w:rsidRDefault="001A1260" w:rsidP="001F2CD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60" w:rsidRDefault="001A1260" w:rsidP="001F2C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2E2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F0A69" w:rsidRPr="0035354D" w:rsidRDefault="00CF0A69" w:rsidP="00CF0A69">
    <w:pPr>
      <w:pStyle w:val="Stopka"/>
      <w:jc w:val="center"/>
      <w:rPr>
        <w:sz w:val="20"/>
      </w:rPr>
    </w:pPr>
    <w:r w:rsidRPr="0035354D">
      <w:rPr>
        <w:sz w:val="20"/>
      </w:rPr>
      <w:t>___________________________________________</w:t>
    </w:r>
    <w:r>
      <w:rPr>
        <w:sz w:val="20"/>
      </w:rPr>
      <w:t>_______________</w:t>
    </w:r>
    <w:r w:rsidRPr="0035354D">
      <w:rPr>
        <w:sz w:val="20"/>
      </w:rPr>
      <w:t>________________________________</w:t>
    </w:r>
  </w:p>
  <w:p w:rsidR="00CF0A69" w:rsidRPr="00017C98" w:rsidRDefault="00CF0A69" w:rsidP="00CF0A69">
    <w:pPr>
      <w:jc w:val="center"/>
    </w:pPr>
    <w:r w:rsidRPr="00017C98">
      <w:t xml:space="preserve">Wykonanie remontu </w:t>
    </w:r>
    <w:r>
      <w:t>nawierzchni bitumicznych – nakładki bitumiczne na terenie</w:t>
    </w:r>
    <w:r w:rsidRPr="00017C98">
      <w:t xml:space="preserve"> miasta Szczecinek </w:t>
    </w:r>
    <w:r>
      <w:t>w 201</w:t>
    </w:r>
    <w:r w:rsidR="00C677DF">
      <w:t>8</w:t>
    </w:r>
    <w:r>
      <w:t xml:space="preserve"> roku</w:t>
    </w:r>
  </w:p>
  <w:p w:rsidR="001A1260" w:rsidRDefault="001A1260" w:rsidP="00CF0A69">
    <w:pPr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C92" w:rsidRDefault="00506C92">
      <w:r>
        <w:separator/>
      </w:r>
    </w:p>
  </w:footnote>
  <w:footnote w:type="continuationSeparator" w:id="0">
    <w:p w:rsidR="00506C92" w:rsidRDefault="00506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33A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774F33"/>
    <w:multiLevelType w:val="singleLevel"/>
    <w:tmpl w:val="45E86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D35E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4F"/>
    <w:rsid w:val="00000630"/>
    <w:rsid w:val="000057FB"/>
    <w:rsid w:val="00035E56"/>
    <w:rsid w:val="00054353"/>
    <w:rsid w:val="00084C89"/>
    <w:rsid w:val="000A1C6A"/>
    <w:rsid w:val="000C7376"/>
    <w:rsid w:val="000E1E8E"/>
    <w:rsid w:val="000F6719"/>
    <w:rsid w:val="00117981"/>
    <w:rsid w:val="00126D44"/>
    <w:rsid w:val="001417F7"/>
    <w:rsid w:val="00153A96"/>
    <w:rsid w:val="001A1260"/>
    <w:rsid w:val="001A5CBC"/>
    <w:rsid w:val="001C099A"/>
    <w:rsid w:val="001E2791"/>
    <w:rsid w:val="001F2CDD"/>
    <w:rsid w:val="00202DAE"/>
    <w:rsid w:val="0021173E"/>
    <w:rsid w:val="00232021"/>
    <w:rsid w:val="002A3308"/>
    <w:rsid w:val="002D21C9"/>
    <w:rsid w:val="00301F43"/>
    <w:rsid w:val="00307D5A"/>
    <w:rsid w:val="00313942"/>
    <w:rsid w:val="00315AAF"/>
    <w:rsid w:val="00316435"/>
    <w:rsid w:val="00316B58"/>
    <w:rsid w:val="00353FC9"/>
    <w:rsid w:val="00354782"/>
    <w:rsid w:val="003A1965"/>
    <w:rsid w:val="003B600D"/>
    <w:rsid w:val="003D0203"/>
    <w:rsid w:val="003F7F0B"/>
    <w:rsid w:val="00404CBA"/>
    <w:rsid w:val="00457C32"/>
    <w:rsid w:val="00482734"/>
    <w:rsid w:val="004850F6"/>
    <w:rsid w:val="004A48E0"/>
    <w:rsid w:val="004B6443"/>
    <w:rsid w:val="004D1F25"/>
    <w:rsid w:val="004E128D"/>
    <w:rsid w:val="00506C92"/>
    <w:rsid w:val="00507CA4"/>
    <w:rsid w:val="005142F4"/>
    <w:rsid w:val="005217A9"/>
    <w:rsid w:val="0052234F"/>
    <w:rsid w:val="00531D71"/>
    <w:rsid w:val="0053200F"/>
    <w:rsid w:val="00542AF7"/>
    <w:rsid w:val="00555AC0"/>
    <w:rsid w:val="005723AE"/>
    <w:rsid w:val="00573FA8"/>
    <w:rsid w:val="005747A0"/>
    <w:rsid w:val="005A28F5"/>
    <w:rsid w:val="005A4209"/>
    <w:rsid w:val="005C17DF"/>
    <w:rsid w:val="005C1C81"/>
    <w:rsid w:val="005D698C"/>
    <w:rsid w:val="005D6A9F"/>
    <w:rsid w:val="005F1C84"/>
    <w:rsid w:val="005F2C89"/>
    <w:rsid w:val="00604CBB"/>
    <w:rsid w:val="00604D45"/>
    <w:rsid w:val="006325C6"/>
    <w:rsid w:val="00693327"/>
    <w:rsid w:val="006A0F09"/>
    <w:rsid w:val="006E1D7B"/>
    <w:rsid w:val="006F4597"/>
    <w:rsid w:val="00715596"/>
    <w:rsid w:val="0072206A"/>
    <w:rsid w:val="00744EA2"/>
    <w:rsid w:val="00774A6B"/>
    <w:rsid w:val="00781D36"/>
    <w:rsid w:val="007A6B85"/>
    <w:rsid w:val="007A6DA3"/>
    <w:rsid w:val="007F1A7C"/>
    <w:rsid w:val="00802835"/>
    <w:rsid w:val="00804446"/>
    <w:rsid w:val="008430DC"/>
    <w:rsid w:val="008549BB"/>
    <w:rsid w:val="00887AB5"/>
    <w:rsid w:val="008A28B8"/>
    <w:rsid w:val="008B0993"/>
    <w:rsid w:val="008F50CF"/>
    <w:rsid w:val="009146B7"/>
    <w:rsid w:val="00965E4B"/>
    <w:rsid w:val="00980225"/>
    <w:rsid w:val="00994E01"/>
    <w:rsid w:val="009B1CBA"/>
    <w:rsid w:val="009D4F19"/>
    <w:rsid w:val="009E2B23"/>
    <w:rsid w:val="00A02E23"/>
    <w:rsid w:val="00A13A8D"/>
    <w:rsid w:val="00A30C36"/>
    <w:rsid w:val="00A41B8E"/>
    <w:rsid w:val="00A44C9B"/>
    <w:rsid w:val="00A60007"/>
    <w:rsid w:val="00A95728"/>
    <w:rsid w:val="00A96393"/>
    <w:rsid w:val="00AB3F92"/>
    <w:rsid w:val="00AC6171"/>
    <w:rsid w:val="00AD340E"/>
    <w:rsid w:val="00AF06F7"/>
    <w:rsid w:val="00B04736"/>
    <w:rsid w:val="00B05FD4"/>
    <w:rsid w:val="00B402AF"/>
    <w:rsid w:val="00B405A8"/>
    <w:rsid w:val="00B54A4F"/>
    <w:rsid w:val="00B6653C"/>
    <w:rsid w:val="00B71EFB"/>
    <w:rsid w:val="00B74C61"/>
    <w:rsid w:val="00BA0666"/>
    <w:rsid w:val="00BC182A"/>
    <w:rsid w:val="00BC520F"/>
    <w:rsid w:val="00C135C7"/>
    <w:rsid w:val="00C16872"/>
    <w:rsid w:val="00C2199E"/>
    <w:rsid w:val="00C31C18"/>
    <w:rsid w:val="00C370CB"/>
    <w:rsid w:val="00C61319"/>
    <w:rsid w:val="00C6570F"/>
    <w:rsid w:val="00C677DF"/>
    <w:rsid w:val="00C753DF"/>
    <w:rsid w:val="00C76822"/>
    <w:rsid w:val="00C84DE4"/>
    <w:rsid w:val="00CD775A"/>
    <w:rsid w:val="00CF071E"/>
    <w:rsid w:val="00CF094F"/>
    <w:rsid w:val="00CF0A69"/>
    <w:rsid w:val="00D224B0"/>
    <w:rsid w:val="00D333C2"/>
    <w:rsid w:val="00D54867"/>
    <w:rsid w:val="00D76303"/>
    <w:rsid w:val="00D83260"/>
    <w:rsid w:val="00D91E81"/>
    <w:rsid w:val="00DC2711"/>
    <w:rsid w:val="00DD035B"/>
    <w:rsid w:val="00DD03F1"/>
    <w:rsid w:val="00DF19C4"/>
    <w:rsid w:val="00DF6668"/>
    <w:rsid w:val="00E3045F"/>
    <w:rsid w:val="00E74EDF"/>
    <w:rsid w:val="00EB0AB7"/>
    <w:rsid w:val="00EB238F"/>
    <w:rsid w:val="00EB566A"/>
    <w:rsid w:val="00EF4029"/>
    <w:rsid w:val="00F15C2B"/>
    <w:rsid w:val="00F53E1E"/>
    <w:rsid w:val="00F81FEB"/>
    <w:rsid w:val="00FA5941"/>
    <w:rsid w:val="00FB299D"/>
    <w:rsid w:val="00FE308C"/>
    <w:rsid w:val="00FE3F2E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041925-9E7A-4A59-ABAF-68C32B65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wcity">
    <w:name w:val="Body Text Indent"/>
    <w:basedOn w:val="Normalny"/>
    <w:pPr>
      <w:ind w:left="705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rsid w:val="00744EA2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rsid w:val="00AB3F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B3F92"/>
    <w:rPr>
      <w:sz w:val="24"/>
    </w:rPr>
  </w:style>
  <w:style w:type="paragraph" w:styleId="Akapitzlist">
    <w:name w:val="List Paragraph"/>
    <w:basedOn w:val="Normalny"/>
    <w:uiPriority w:val="34"/>
    <w:qFormat/>
    <w:rsid w:val="00A30C36"/>
    <w:pPr>
      <w:ind w:left="708"/>
    </w:pPr>
  </w:style>
  <w:style w:type="paragraph" w:styleId="Tekstdymka">
    <w:name w:val="Balloon Text"/>
    <w:basedOn w:val="Normalny"/>
    <w:link w:val="TekstdymkaZnak"/>
    <w:rsid w:val="009146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14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D4DF-9679-4E15-A33E-02AC8A86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O F E R T O W Y</vt:lpstr>
    </vt:vector>
  </TitlesOfParts>
  <Company>Urząd Miasta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O F E R T O W Y</dc:title>
  <dc:subject/>
  <dc:creator>Tomek Kołosowski</dc:creator>
  <cp:keywords/>
  <cp:lastModifiedBy>Anna Mista</cp:lastModifiedBy>
  <cp:revision>2</cp:revision>
  <cp:lastPrinted>2017-01-17T09:22:00Z</cp:lastPrinted>
  <dcterms:created xsi:type="dcterms:W3CDTF">2018-08-02T13:11:00Z</dcterms:created>
  <dcterms:modified xsi:type="dcterms:W3CDTF">2018-08-02T13:11:00Z</dcterms:modified>
</cp:coreProperties>
</file>